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EF" w:rsidRPr="00544AAE" w:rsidRDefault="00143009" w:rsidP="000F6E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4.3pt;width:1in;height:1in;z-index:251660288">
            <v:imagedata r:id="rId7" o:title=""/>
            <w10:wrap type="topAndBottom"/>
          </v:shape>
          <o:OLEObject Type="Embed" ProgID="Word.Picture.8" ShapeID="_x0000_s1026" DrawAspect="Content" ObjectID="_1580629206" r:id="rId8"/>
        </w:pict>
      </w:r>
      <w:r w:rsidR="000F6EEF" w:rsidRPr="00544AAE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D76E19">
        <w:rPr>
          <w:rFonts w:ascii="TH SarabunPSK" w:hAnsi="TH SarabunPSK" w:cs="TH SarabunPSK"/>
          <w:b/>
          <w:bCs/>
          <w:sz w:val="32"/>
          <w:szCs w:val="32"/>
          <w:cs/>
        </w:rPr>
        <w:t>ะกาศ</w:t>
      </w:r>
      <w:r w:rsidR="00FE78E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้านเดื่อ</w:t>
      </w:r>
    </w:p>
    <w:p w:rsidR="009A0593" w:rsidRDefault="000F6EEF" w:rsidP="000A6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AA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A0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A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59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ละเอียดค่าใช้จ่ายเกี่ยวกับการจัดซื้อจัดจ้าง ราคากลางและการคำนวณราคากลาง</w:t>
      </w:r>
    </w:p>
    <w:p w:rsidR="009A0593" w:rsidRDefault="009A0593" w:rsidP="000A6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บ้านเดื่อ  อำเภอท่าบ่อ  จังหวัดหนองคาย</w:t>
      </w:r>
    </w:p>
    <w:p w:rsidR="000F6EEF" w:rsidRPr="00544AAE" w:rsidRDefault="000F6EEF" w:rsidP="000F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AAE">
        <w:rPr>
          <w:rFonts w:ascii="TH SarabunPSK" w:hAnsi="TH SarabunPSK" w:cs="TH SarabunPSK"/>
          <w:b/>
          <w:bCs/>
          <w:sz w:val="32"/>
          <w:szCs w:val="32"/>
        </w:rPr>
        <w:t>-------------------------------</w:t>
      </w:r>
      <w:r w:rsidR="00294B61" w:rsidRPr="00544AAE">
        <w:rPr>
          <w:rFonts w:ascii="TH SarabunPSK" w:hAnsi="TH SarabunPSK" w:cs="TH SarabunPSK"/>
          <w:b/>
          <w:bCs/>
          <w:sz w:val="32"/>
          <w:szCs w:val="32"/>
        </w:rPr>
        <w:t>------</w:t>
      </w:r>
    </w:p>
    <w:p w:rsidR="005E6514" w:rsidRPr="00347661" w:rsidRDefault="005E6514" w:rsidP="000F6EE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26D26" w:rsidRDefault="009A0593" w:rsidP="009A05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ด้วยที่สำนักงาน ป.ป.ช. ให้หน่วยงานของรัฐเปิดเผยข้อมูลรายละเอียดค่าใช้จ่ายเกี่ยวกับการ             จัดซื้อจัดจ้าง ราคากลางและการคำนวณราคากลางแบบตารางวงเงินงบประมาณที่ได้รับจัดสรร และรายละเอียดค่าใช้จ่ายเกี่ยวกับการจัดซื้อจัดจ้าง เพื่อให้หน่วยงานของรัฐเป็นไปทางเดียวกัน นั้น</w:t>
      </w: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A0593" w:rsidRDefault="009A0593" w:rsidP="009D07A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องค์การบริหารส่วนตำบลบ้านเดื่อ ได้จัดทำข้อมูลรายละเอียดค่าใช้จ่ายเกี่ยวกับการจัดซื้อจัดจ้าง ราคากลางและการคำนวณราคากลางโครงการซ่อมแซมถนนลูกรัง สู่ย่านการเกษตร ภายในหมู่บ้าน </w:t>
      </w:r>
      <w:r w:rsidR="00284759">
        <w:rPr>
          <w:rFonts w:ascii="TH SarabunPSK" w:hAnsi="TH SarabunPSK" w:cs="TH SarabunPSK" w:hint="cs"/>
          <w:sz w:val="32"/>
          <w:szCs w:val="32"/>
          <w:cs/>
        </w:rPr>
        <w:t>บ้านดอนข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28475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บ้านเดื่อ  อำเภอท่าบ่อ  จังหวัดหนองคาย  เรียบร้อยแล้ว ตามรายละเอียดแนบท้ายประกาศ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A0593" w:rsidRPr="009A0593" w:rsidRDefault="009A0593" w:rsidP="009A059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 19  เดือน  กุมภาพันธ์  2561</w:t>
      </w: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26D26" w:rsidRPr="00A17F1A" w:rsidRDefault="009A0593" w:rsidP="009A0593">
      <w:pPr>
        <w:ind w:firstLine="720"/>
        <w:jc w:val="thaiDistribute"/>
        <w:rPr>
          <w:rFonts w:ascii="TH SarabunPSK" w:hAnsi="TH SarabunPSK" w:cs="TH SarabunPSK"/>
          <w:sz w:val="96"/>
          <w:szCs w:val="96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6D26" w:rsidRPr="00544AAE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  <w:r w:rsidRPr="00544AAE">
        <w:rPr>
          <w:rFonts w:ascii="TH SarabunPSK" w:hAnsi="TH SarabunPSK" w:cs="TH SarabunPSK"/>
          <w:sz w:val="32"/>
          <w:szCs w:val="32"/>
          <w:cs/>
          <w:lang w:val="en-AU"/>
        </w:rPr>
        <w:t>(</w:t>
      </w:r>
      <w:r w:rsidR="007B256A">
        <w:rPr>
          <w:rFonts w:ascii="TH SarabunPSK" w:hAnsi="TH SarabunPSK" w:cs="TH SarabunPSK" w:hint="cs"/>
          <w:sz w:val="32"/>
          <w:szCs w:val="32"/>
          <w:cs/>
          <w:lang w:val="en-AU"/>
        </w:rPr>
        <w:t>นายโสภณ  สรรพศิลป์</w:t>
      </w:r>
      <w:r w:rsidRPr="00544AAE">
        <w:rPr>
          <w:rFonts w:ascii="TH SarabunPSK" w:hAnsi="TH SarabunPSK" w:cs="TH SarabunPSK"/>
          <w:sz w:val="32"/>
          <w:szCs w:val="32"/>
          <w:cs/>
          <w:lang w:val="en-AU"/>
        </w:rPr>
        <w:t>)</w:t>
      </w:r>
    </w:p>
    <w:p w:rsidR="00826D26" w:rsidRDefault="007B256A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นายกองค์การบริหารส่วนตำบลบ้านเดื่อ</w:t>
      </w: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D72A30" w:rsidRPr="009D07A8" w:rsidRDefault="00D72A30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D07A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p w:rsidR="00D72A30" w:rsidRDefault="00D72A30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6362700" cy="77819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CD" w:rsidRPr="00950F05" w:rsidRDefault="002106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06CD" w:rsidRPr="00950F05" w:rsidRDefault="002106CD" w:rsidP="00950F0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โครงการซ่อมแซมถนนลูกรัง สู่ย่านการเกษตร  ภายในหมู่บ้าน </w:t>
                            </w:r>
                            <w:r w:rsidR="002847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้านดอนขม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 w:rsidR="002847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D07A8" w:rsidRDefault="002106CD" w:rsidP="002106CD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ตำบลบ้านเดื่อ  อำเภอท่าบ่อ  จังหวัดหนองคาย โดยทำการซ่อมแซมถนนลูกรัง </w:t>
                            </w:r>
                          </w:p>
                          <w:p w:rsidR="002106CD" w:rsidRDefault="009D07A8" w:rsidP="00284759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847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ยเลียบคลองน้ำส่ง </w:t>
                            </w:r>
                            <w:r w:rsidR="002847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4 MC1 </w:t>
                            </w:r>
                            <w:r w:rsidR="002847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สถานีสูบน้ำที่ 4 (โครงการห้วยโมง) ในส่วนที่ชำรุด</w:t>
                            </w:r>
                          </w:p>
                          <w:p w:rsidR="00284759" w:rsidRDefault="00284759" w:rsidP="00284759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เสียหายที่เป็นหลุมเป็นบ่อ บางช่วงของสายทาง สู่ย่านการเกษตร โดยทำการลงดินลูกรัง</w:t>
                            </w:r>
                          </w:p>
                          <w:p w:rsidR="00284759" w:rsidRDefault="00284759" w:rsidP="00284759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ซ่อมแซมผิวถนนลูกรัง กว้างเฉลี่ย ๔.๐๐ เมตร ยาว ๔,๐๐๐ เมตร หนาเฉลี่ย ๐.๑๕ เมตร</w:t>
                            </w:r>
                          </w:p>
                          <w:p w:rsidR="00284759" w:rsidRDefault="00284759" w:rsidP="00284759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ิมาตรดินลูกรังไม่น้อยกว่า ๑,๓๔๐ ลูกบาศก์เมตร พร้อมล้มกองดินและเกลี่ยตกแต่งใน</w:t>
                            </w:r>
                          </w:p>
                          <w:p w:rsidR="00284759" w:rsidRPr="00284759" w:rsidRDefault="00284759" w:rsidP="00284759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่วนที่ชำรุดเสียหายเป็นหลุมเป็นบ่อบางช่วงของสายทาง และป้ายประชาสัมพันธ์โครงการ</w:t>
                            </w:r>
                          </w:p>
                          <w:p w:rsidR="002106CD" w:rsidRDefault="002106CD" w:rsidP="002106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/ หน่วยงานเจ้าของโครงการ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บ้านเดื่อ</w:t>
                            </w:r>
                          </w:p>
                          <w:p w:rsidR="00950F05" w:rsidRPr="00950F05" w:rsidRDefault="00950F05" w:rsidP="002106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50F05" w:rsidRDefault="00950F05" w:rsidP="00950F0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022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๐๐๐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บาท </w:t>
                            </w:r>
                            <w:r w:rsidR="005022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หนึ่งแสนบาท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D07A8" w:rsidRDefault="009D07A8" w:rsidP="009D07A8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02277" w:rsidRPr="00950F05" w:rsidRDefault="00112158" w:rsidP="0050227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08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งานโดยสังเขป</w:t>
                            </w:r>
                            <w:r w:rsidRPr="001B08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02277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ครงการซ่อมแซมถนนลูกรัง สู่ย่านการเกษตร  ภายในหมู่บ้าน </w:t>
                            </w:r>
                            <w:r w:rsidR="005022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บ้านดอนขม</w:t>
                            </w:r>
                            <w:r w:rsidR="00502277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 w:rsidR="005022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="00502277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02277" w:rsidRDefault="00502277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ำบลบ้านเดื่อ  อำเภอท่าบ่อ  จังหวัดหนองคาย โดยทำการซ่อมแซมถนนลูกรัง </w:t>
                            </w:r>
                          </w:p>
                          <w:p w:rsidR="00502277" w:rsidRDefault="00502277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สายเลียบคลองน้ำส่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4 MC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สถานีสูบน้ำที่ 4 (โครงการห้วยโมง) ในส่วนที่ชำรุด</w:t>
                            </w:r>
                          </w:p>
                          <w:p w:rsidR="00502277" w:rsidRDefault="00502277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เสียหายที่เป็นหลุมเป็นบ่อ บางช่วงของสายทาง สู่ย่านการเกษตร โดยทำการลงดินลูกรัง</w:t>
                            </w:r>
                          </w:p>
                          <w:p w:rsidR="00502277" w:rsidRDefault="00502277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ซ่อมแซมผิวถนนลูกรัง กว้างเฉลี่ย ๔.๐๐ เมตร ยาว ๔,๐๐๐ เมตร หนาเฉลี่ย ๐.๑๕        </w:t>
                            </w:r>
                          </w:p>
                          <w:p w:rsidR="00502277" w:rsidRDefault="00502277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เมตรปริมาตรดินลูกรังไม่น้อยกว่า ๑,๓๔๐ ลูกบาศก์เมตร พร้อมล้มกองดินและเกลี่ย</w:t>
                            </w:r>
                          </w:p>
                          <w:p w:rsidR="00502277" w:rsidRDefault="00502277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ตกแต่งในส่วนที่ชำรุดเสียหายเป็นหลุมเป็นบ่อบางช่วงของสายทาง และป้าย</w:t>
                            </w:r>
                          </w:p>
                          <w:p w:rsidR="00502277" w:rsidRDefault="00502277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ประชาสัมพันธ์โครงการ</w:t>
                            </w:r>
                          </w:p>
                          <w:p w:rsidR="001C4765" w:rsidRPr="00284759" w:rsidRDefault="001C4765" w:rsidP="00502277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กลางคำนว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ณ วันที่  ๖ กุมภาพันธ์ ๒๕๖๑  </w:t>
                            </w:r>
                          </w:p>
                          <w:p w:rsidR="009D07A8" w:rsidRDefault="009D07A8" w:rsidP="009D07A8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Pr="009D07A8" w:rsidRDefault="001B081F" w:rsidP="001B081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ัญชีงบประมาณราคากลาง  </w:t>
                            </w: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.๑ แนบสรุปผลประมาณการราคากลางก่อสร้าง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๖)</w:t>
                            </w: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๔.๒ แบบสรุปผลประมาณการาคากลางก่อสร้าง       </w:t>
                            </w:r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๕ )</w:t>
                            </w: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.๓ แบบแสดงรายการปริมาณงานและราคา</w:t>
                            </w:r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(</w:t>
                            </w:r>
                            <w:proofErr w:type="spellStart"/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๔)</w:t>
                            </w:r>
                          </w:p>
                          <w:p w:rsidR="009D07A8" w:rsidRDefault="009D07A8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A058D" w:rsidRPr="009D07A8" w:rsidRDefault="000A058D" w:rsidP="001B08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.  รายชื่อคณะกรรมการกำหนดราคากลาง</w:t>
                            </w:r>
                          </w:p>
                          <w:p w:rsidR="000A058D" w:rsidRDefault="000A058D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๑. นายฉัตรชัย  สายประศาสน์             ประธานกรรมการ</w:t>
                            </w:r>
                          </w:p>
                          <w:p w:rsidR="000A058D" w:rsidRDefault="000A058D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๒. นายวิทยา   จัตุร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กรรรมการ</w:t>
                            </w:r>
                          </w:p>
                          <w:p w:rsidR="000A058D" w:rsidRDefault="000A058D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๓. นายสุริยา   บุตรสาล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P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B081F" w:rsidRPr="001B081F" w:rsidRDefault="001B081F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2pt;margin-top:13.95pt;width:501pt;height:6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">
                <v:textbox>
                  <w:txbxContent>
                    <w:p w:rsidR="002106CD" w:rsidRPr="00950F05" w:rsidRDefault="002106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06CD" w:rsidRPr="00950F05" w:rsidRDefault="002106CD" w:rsidP="00950F05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โครงการซ่อมแซมถนนลูกรัง สู่ย่านการเกษตร  ภายในหมู่บ้าน </w:t>
                      </w:r>
                      <w:r w:rsidR="002847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้านดอนขม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 w:rsidR="002847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D07A8" w:rsidRDefault="002106CD" w:rsidP="002106CD">
                      <w:pPr>
                        <w:ind w:left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ตำบลบ้านเดื่อ  อำเภอท่าบ่อ  จังหวัดหนองคาย โดยทำการซ่อมแซมถนนลูกรัง </w:t>
                      </w:r>
                    </w:p>
                    <w:p w:rsidR="002106CD" w:rsidRDefault="009D07A8" w:rsidP="00284759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847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ยเลียบคลองน้ำส่ง </w:t>
                      </w:r>
                      <w:r w:rsidR="002847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4 MC1 </w:t>
                      </w:r>
                      <w:r w:rsidR="002847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องสถานีสูบน้ำที่ 4 (โครงการห้วยโมง) ในส่วนที่ชำรุด</w:t>
                      </w:r>
                    </w:p>
                    <w:p w:rsidR="00284759" w:rsidRDefault="00284759" w:rsidP="00284759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เสียหายที่เป็นหลุมเป็นบ่อ บางช่วงของสายทาง สู่ย่านการเกษตร โดยทำการลงดินลูกรัง</w:t>
                      </w:r>
                    </w:p>
                    <w:p w:rsidR="00284759" w:rsidRDefault="00284759" w:rsidP="00284759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ซ่อมแซมผิวถนนลูกรัง กว้างเฉลี่ย ๔.๐๐ เมตร ยาว ๔,๐๐๐ เมตร หนาเฉลี่ย ๐.๑๕ เมตร</w:t>
                      </w:r>
                    </w:p>
                    <w:p w:rsidR="00284759" w:rsidRDefault="00284759" w:rsidP="00284759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ิมาตรดินลูกรังไม่น้อยกว่า ๑,๓๔๐ ลูกบาศก์เมตร พร้อมล้มกองดินและเกลี่ยตกแต่งใน</w:t>
                      </w:r>
                    </w:p>
                    <w:p w:rsidR="00284759" w:rsidRPr="00284759" w:rsidRDefault="00284759" w:rsidP="00284759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่วนที่ชำรุดเสียหายเป็นหลุมเป็นบ่อบางช่วงของสายทาง และป้ายประชาสัมพันธ์โครงการ</w:t>
                      </w:r>
                    </w:p>
                    <w:p w:rsidR="002106CD" w:rsidRDefault="002106CD" w:rsidP="002106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950F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/ หน่วยงานเจ้าของโครงการ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งค์การบริหารส่วนตำบลบ้านเดื่อ</w:t>
                      </w:r>
                    </w:p>
                    <w:p w:rsidR="00950F05" w:rsidRPr="00950F05" w:rsidRDefault="00950F05" w:rsidP="002106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50F05" w:rsidRDefault="00950F05" w:rsidP="00950F05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0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022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๐๐๐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บาท </w:t>
                      </w:r>
                      <w:r w:rsidR="005022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หนึ่งแสนบาท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D07A8" w:rsidRDefault="009D07A8" w:rsidP="009D07A8">
                      <w:pPr>
                        <w:pStyle w:val="a5"/>
                        <w:ind w:left="4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02277" w:rsidRPr="00950F05" w:rsidRDefault="00112158" w:rsidP="00502277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08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กษณะงานโดยสังเขป</w:t>
                      </w:r>
                      <w:r w:rsidRPr="001B08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02277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ครงการซ่อมแซมถนนลูกรัง สู่ย่านการเกษตร  ภายในหมู่บ้าน </w:t>
                      </w:r>
                      <w:r w:rsidR="005022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บ้านดอนขม</w:t>
                      </w:r>
                      <w:r w:rsidR="00502277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 w:rsidR="005022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="00502277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02277" w:rsidRDefault="00502277" w:rsidP="00502277">
                      <w:pPr>
                        <w:ind w:left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ำบลบ้านเดื่อ  อำเภอท่าบ่อ  จังหวัดหนองคาย โดยทำการซ่อมแซมถนนลูกรัง </w:t>
                      </w:r>
                    </w:p>
                    <w:p w:rsidR="00502277" w:rsidRDefault="00502277" w:rsidP="00502277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ายเลียบคลองน้ำส่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4 MC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องสถานีสูบน้ำที่ 4 (โครงการห้วยโมง) ในส่วนที่ชำรุด</w:t>
                      </w:r>
                    </w:p>
                    <w:p w:rsidR="00502277" w:rsidRDefault="00502277" w:rsidP="00502277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ียหายที่เป็นหลุมเป็นบ่อ บางช่วงของสายทาง สู่ย่านการเกษตร โดยทำการลงดินลูกรัง</w:t>
                      </w:r>
                    </w:p>
                    <w:p w:rsidR="00502277" w:rsidRDefault="00502277" w:rsidP="00502277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ซ่อมแซมผิวถนนลูกรัง กว้างเฉลี่ย ๔.๐๐ เมตร ยาว ๔,๐๐๐ เมตร หนาเฉลี่ย ๐.๑๕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:rsidR="00502277" w:rsidRDefault="00502277" w:rsidP="00502277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ตรปริมาตรดินลูกรังไม่น้อยกว่า ๑,๓๔๐ ลูกบาศก์เมตร พร้อมล้มกองดินและเกลี่ย</w:t>
                      </w:r>
                    </w:p>
                    <w:p w:rsidR="00502277" w:rsidRDefault="00502277" w:rsidP="00502277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กแต่งในส่วนที่ชำรุดเสียหายเป็นหลุมเป็นบ่อบางช่วงของสายทาง และป้าย</w:t>
                      </w:r>
                    </w:p>
                    <w:p w:rsidR="00502277" w:rsidRDefault="00502277" w:rsidP="00502277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สัมพันธ์โครงการ</w:t>
                      </w:r>
                    </w:p>
                    <w:p w:rsidR="001C4765" w:rsidRPr="00284759" w:rsidRDefault="001C4765" w:rsidP="00502277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bookmarkEnd w:id="1"/>
                    </w:p>
                    <w:p w:rsidR="001B081F" w:rsidRDefault="001B081F" w:rsidP="001B081F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คากลางคำนว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ณ วันที่  ๖ กุมภาพันธ์ ๒๕๖๑  </w:t>
                      </w:r>
                    </w:p>
                    <w:p w:rsidR="009D07A8" w:rsidRDefault="009D07A8" w:rsidP="009D07A8">
                      <w:pPr>
                        <w:pStyle w:val="a5"/>
                        <w:ind w:left="4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Pr="009D07A8" w:rsidRDefault="001B081F" w:rsidP="001B081F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ัญชีงบประมาณราคากลาง  </w:t>
                      </w: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.๑ แนบสรุปผลประมาณการราคากลางก่อสร้าง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๖)</w:t>
                      </w: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๔.๒ แบบสรุปผลประมาณการาคากลางก่อสร้าง       </w:t>
                      </w:r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๕ )</w:t>
                      </w: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.๓ แบบแสดงรายการปริมาณงานและราคา</w:t>
                      </w:r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(</w:t>
                      </w:r>
                      <w:proofErr w:type="spellStart"/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๔)</w:t>
                      </w:r>
                    </w:p>
                    <w:p w:rsidR="009D07A8" w:rsidRDefault="009D07A8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A058D" w:rsidRPr="009D07A8" w:rsidRDefault="000A058D" w:rsidP="001B081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.  รายชื่อคณะกรรมการกำหนดราคากลาง</w:t>
                      </w:r>
                    </w:p>
                    <w:p w:rsidR="000A058D" w:rsidRDefault="000A058D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๑. นายฉัตรชัย  สายประศาสน์             ประธานกรรมการ</w:t>
                      </w:r>
                    </w:p>
                    <w:p w:rsidR="000A058D" w:rsidRDefault="000A058D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๒. นายวิทยา   จัตุรั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กรรรมการ</w:t>
                      </w:r>
                    </w:p>
                    <w:p w:rsidR="000A058D" w:rsidRDefault="000A058D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๓. นายสุริยา   บุตรสาล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P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B081F" w:rsidRPr="001B081F" w:rsidRDefault="001B081F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2A30" w:rsidSect="000A68D3">
      <w:pgSz w:w="11906" w:h="16838"/>
      <w:pgMar w:top="964" w:right="96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A4"/>
    <w:multiLevelType w:val="hybridMultilevel"/>
    <w:tmpl w:val="39D89D7E"/>
    <w:lvl w:ilvl="0" w:tplc="C9A0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51187"/>
    <w:multiLevelType w:val="hybridMultilevel"/>
    <w:tmpl w:val="25D6D9C0"/>
    <w:lvl w:ilvl="0" w:tplc="0800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E279C"/>
    <w:multiLevelType w:val="hybridMultilevel"/>
    <w:tmpl w:val="B1081A4C"/>
    <w:lvl w:ilvl="0" w:tplc="2F60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C5411"/>
    <w:multiLevelType w:val="hybridMultilevel"/>
    <w:tmpl w:val="96745568"/>
    <w:lvl w:ilvl="0" w:tplc="D00A8AC8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2168E"/>
    <w:multiLevelType w:val="hybridMultilevel"/>
    <w:tmpl w:val="E53A994C"/>
    <w:lvl w:ilvl="0" w:tplc="685AD62C">
      <w:start w:val="1"/>
      <w:numFmt w:val="thaiNumbers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9574C95"/>
    <w:multiLevelType w:val="hybridMultilevel"/>
    <w:tmpl w:val="C2CCAA50"/>
    <w:lvl w:ilvl="0" w:tplc="BE8A5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352ED"/>
    <w:multiLevelType w:val="hybridMultilevel"/>
    <w:tmpl w:val="9B9C2478"/>
    <w:lvl w:ilvl="0" w:tplc="D12E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82213"/>
    <w:multiLevelType w:val="hybridMultilevel"/>
    <w:tmpl w:val="05C824A2"/>
    <w:lvl w:ilvl="0" w:tplc="5BA6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71E3B"/>
    <w:multiLevelType w:val="hybridMultilevel"/>
    <w:tmpl w:val="07E4058C"/>
    <w:lvl w:ilvl="0" w:tplc="A62A4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20D45"/>
    <w:multiLevelType w:val="hybridMultilevel"/>
    <w:tmpl w:val="CD5AAF5E"/>
    <w:lvl w:ilvl="0" w:tplc="30CE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27E7C"/>
    <w:multiLevelType w:val="hybridMultilevel"/>
    <w:tmpl w:val="17D0FF78"/>
    <w:lvl w:ilvl="0" w:tplc="D96ED1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F"/>
    <w:rsid w:val="00011E8B"/>
    <w:rsid w:val="00012AD4"/>
    <w:rsid w:val="00023683"/>
    <w:rsid w:val="0002502B"/>
    <w:rsid w:val="00026A9C"/>
    <w:rsid w:val="000319DC"/>
    <w:rsid w:val="0003441F"/>
    <w:rsid w:val="0004379B"/>
    <w:rsid w:val="00044C10"/>
    <w:rsid w:val="00051B41"/>
    <w:rsid w:val="00053567"/>
    <w:rsid w:val="000671C4"/>
    <w:rsid w:val="00070B31"/>
    <w:rsid w:val="00076A68"/>
    <w:rsid w:val="00077BBB"/>
    <w:rsid w:val="00082B86"/>
    <w:rsid w:val="00085A6C"/>
    <w:rsid w:val="000878B1"/>
    <w:rsid w:val="000923A9"/>
    <w:rsid w:val="0009299D"/>
    <w:rsid w:val="0009398E"/>
    <w:rsid w:val="00094AD0"/>
    <w:rsid w:val="0009657F"/>
    <w:rsid w:val="00097794"/>
    <w:rsid w:val="000A058D"/>
    <w:rsid w:val="000A254C"/>
    <w:rsid w:val="000A68D3"/>
    <w:rsid w:val="000A7735"/>
    <w:rsid w:val="000B57ED"/>
    <w:rsid w:val="000D7FC5"/>
    <w:rsid w:val="000E48F1"/>
    <w:rsid w:val="000F6EEF"/>
    <w:rsid w:val="00100B30"/>
    <w:rsid w:val="00101F74"/>
    <w:rsid w:val="00106B21"/>
    <w:rsid w:val="0011107B"/>
    <w:rsid w:val="00111388"/>
    <w:rsid w:val="00112158"/>
    <w:rsid w:val="001163DB"/>
    <w:rsid w:val="00141BCA"/>
    <w:rsid w:val="00143009"/>
    <w:rsid w:val="00143BFA"/>
    <w:rsid w:val="00151DFA"/>
    <w:rsid w:val="001553E6"/>
    <w:rsid w:val="00155528"/>
    <w:rsid w:val="001563E7"/>
    <w:rsid w:val="001564C4"/>
    <w:rsid w:val="00170BDF"/>
    <w:rsid w:val="001710D7"/>
    <w:rsid w:val="001716C4"/>
    <w:rsid w:val="00176E19"/>
    <w:rsid w:val="001778C7"/>
    <w:rsid w:val="001802DA"/>
    <w:rsid w:val="00184096"/>
    <w:rsid w:val="00194815"/>
    <w:rsid w:val="00194A10"/>
    <w:rsid w:val="0019711B"/>
    <w:rsid w:val="001A27A4"/>
    <w:rsid w:val="001A39FE"/>
    <w:rsid w:val="001B081F"/>
    <w:rsid w:val="001B43C5"/>
    <w:rsid w:val="001B71FA"/>
    <w:rsid w:val="001C4765"/>
    <w:rsid w:val="001E24D3"/>
    <w:rsid w:val="001E7300"/>
    <w:rsid w:val="001F1B35"/>
    <w:rsid w:val="001F41AF"/>
    <w:rsid w:val="001F559D"/>
    <w:rsid w:val="001F78EA"/>
    <w:rsid w:val="002102F9"/>
    <w:rsid w:val="002106CD"/>
    <w:rsid w:val="002122A7"/>
    <w:rsid w:val="002123E4"/>
    <w:rsid w:val="00215707"/>
    <w:rsid w:val="00220870"/>
    <w:rsid w:val="00233C2F"/>
    <w:rsid w:val="00241932"/>
    <w:rsid w:val="0024431A"/>
    <w:rsid w:val="00247A4C"/>
    <w:rsid w:val="00247CA4"/>
    <w:rsid w:val="00262DD4"/>
    <w:rsid w:val="00270A5D"/>
    <w:rsid w:val="00273A5A"/>
    <w:rsid w:val="0027581C"/>
    <w:rsid w:val="00284759"/>
    <w:rsid w:val="00292815"/>
    <w:rsid w:val="00294B61"/>
    <w:rsid w:val="002B04F3"/>
    <w:rsid w:val="002D061B"/>
    <w:rsid w:val="002D0E00"/>
    <w:rsid w:val="002D22CF"/>
    <w:rsid w:val="002D37E9"/>
    <w:rsid w:val="002D5387"/>
    <w:rsid w:val="002E0E98"/>
    <w:rsid w:val="002E596C"/>
    <w:rsid w:val="002E6302"/>
    <w:rsid w:val="002F06C9"/>
    <w:rsid w:val="002F4D63"/>
    <w:rsid w:val="002F5617"/>
    <w:rsid w:val="002F77B8"/>
    <w:rsid w:val="003045EA"/>
    <w:rsid w:val="00305AC5"/>
    <w:rsid w:val="00314C7A"/>
    <w:rsid w:val="003249A2"/>
    <w:rsid w:val="00330BDB"/>
    <w:rsid w:val="00333C8E"/>
    <w:rsid w:val="00336BD3"/>
    <w:rsid w:val="00346935"/>
    <w:rsid w:val="00347661"/>
    <w:rsid w:val="00352D88"/>
    <w:rsid w:val="003602CB"/>
    <w:rsid w:val="00361CB8"/>
    <w:rsid w:val="00365701"/>
    <w:rsid w:val="0036676B"/>
    <w:rsid w:val="00385D53"/>
    <w:rsid w:val="00391D95"/>
    <w:rsid w:val="003934BC"/>
    <w:rsid w:val="003974DF"/>
    <w:rsid w:val="003A3737"/>
    <w:rsid w:val="003A43C4"/>
    <w:rsid w:val="003C1232"/>
    <w:rsid w:val="003C5357"/>
    <w:rsid w:val="003C57C9"/>
    <w:rsid w:val="003D109D"/>
    <w:rsid w:val="003D2A48"/>
    <w:rsid w:val="003D5F4C"/>
    <w:rsid w:val="003F6A65"/>
    <w:rsid w:val="004015F1"/>
    <w:rsid w:val="0040537F"/>
    <w:rsid w:val="00422C3A"/>
    <w:rsid w:val="00425FB9"/>
    <w:rsid w:val="00431E1D"/>
    <w:rsid w:val="00432914"/>
    <w:rsid w:val="00433E82"/>
    <w:rsid w:val="00434B15"/>
    <w:rsid w:val="004452DC"/>
    <w:rsid w:val="00447D9D"/>
    <w:rsid w:val="00461AC1"/>
    <w:rsid w:val="004628B5"/>
    <w:rsid w:val="0046516D"/>
    <w:rsid w:val="0046533D"/>
    <w:rsid w:val="00466408"/>
    <w:rsid w:val="00467870"/>
    <w:rsid w:val="00470A25"/>
    <w:rsid w:val="0047668E"/>
    <w:rsid w:val="0047674E"/>
    <w:rsid w:val="004870F8"/>
    <w:rsid w:val="00490FA1"/>
    <w:rsid w:val="004956F6"/>
    <w:rsid w:val="0049602B"/>
    <w:rsid w:val="004970BC"/>
    <w:rsid w:val="004A1DEB"/>
    <w:rsid w:val="004A35E3"/>
    <w:rsid w:val="004A4356"/>
    <w:rsid w:val="004A4CBE"/>
    <w:rsid w:val="004B1A4F"/>
    <w:rsid w:val="004B2761"/>
    <w:rsid w:val="004B5940"/>
    <w:rsid w:val="004C44B7"/>
    <w:rsid w:val="004C532D"/>
    <w:rsid w:val="004C6FE5"/>
    <w:rsid w:val="004C779E"/>
    <w:rsid w:val="004D1065"/>
    <w:rsid w:val="004D6B51"/>
    <w:rsid w:val="004D778A"/>
    <w:rsid w:val="004F02E3"/>
    <w:rsid w:val="004F1989"/>
    <w:rsid w:val="004F6134"/>
    <w:rsid w:val="00500A9C"/>
    <w:rsid w:val="00502092"/>
    <w:rsid w:val="00502277"/>
    <w:rsid w:val="0050562B"/>
    <w:rsid w:val="00516FE7"/>
    <w:rsid w:val="00517F7C"/>
    <w:rsid w:val="005214A0"/>
    <w:rsid w:val="00527D95"/>
    <w:rsid w:val="005350AF"/>
    <w:rsid w:val="00535F78"/>
    <w:rsid w:val="00540F7E"/>
    <w:rsid w:val="0054469D"/>
    <w:rsid w:val="00544AAE"/>
    <w:rsid w:val="00547E72"/>
    <w:rsid w:val="0055087D"/>
    <w:rsid w:val="005537BA"/>
    <w:rsid w:val="00556527"/>
    <w:rsid w:val="005600C9"/>
    <w:rsid w:val="00565C86"/>
    <w:rsid w:val="00570E05"/>
    <w:rsid w:val="00577B69"/>
    <w:rsid w:val="00577EF1"/>
    <w:rsid w:val="00577F5E"/>
    <w:rsid w:val="00577F96"/>
    <w:rsid w:val="0058432C"/>
    <w:rsid w:val="0058449C"/>
    <w:rsid w:val="005A1C6A"/>
    <w:rsid w:val="005A242C"/>
    <w:rsid w:val="005C0C50"/>
    <w:rsid w:val="005D46D3"/>
    <w:rsid w:val="005D51A3"/>
    <w:rsid w:val="005D5A98"/>
    <w:rsid w:val="005D5D3C"/>
    <w:rsid w:val="005E3341"/>
    <w:rsid w:val="005E4C09"/>
    <w:rsid w:val="005E6514"/>
    <w:rsid w:val="00600685"/>
    <w:rsid w:val="0060356A"/>
    <w:rsid w:val="00611C90"/>
    <w:rsid w:val="00620BBB"/>
    <w:rsid w:val="00632D77"/>
    <w:rsid w:val="00634CFF"/>
    <w:rsid w:val="0063568D"/>
    <w:rsid w:val="0064061C"/>
    <w:rsid w:val="006625CD"/>
    <w:rsid w:val="006647AB"/>
    <w:rsid w:val="006678C0"/>
    <w:rsid w:val="006802C3"/>
    <w:rsid w:val="0068424F"/>
    <w:rsid w:val="006847DB"/>
    <w:rsid w:val="006876E7"/>
    <w:rsid w:val="006901E2"/>
    <w:rsid w:val="006A09A0"/>
    <w:rsid w:val="006A10B9"/>
    <w:rsid w:val="006A207E"/>
    <w:rsid w:val="006B019E"/>
    <w:rsid w:val="006B7EC5"/>
    <w:rsid w:val="006B7F49"/>
    <w:rsid w:val="006C4637"/>
    <w:rsid w:val="006E6383"/>
    <w:rsid w:val="00707FF9"/>
    <w:rsid w:val="00712134"/>
    <w:rsid w:val="00715C1B"/>
    <w:rsid w:val="007210BE"/>
    <w:rsid w:val="00722930"/>
    <w:rsid w:val="00726DDE"/>
    <w:rsid w:val="0073652A"/>
    <w:rsid w:val="00740B3A"/>
    <w:rsid w:val="00747F37"/>
    <w:rsid w:val="00750A4A"/>
    <w:rsid w:val="00763AF1"/>
    <w:rsid w:val="00772270"/>
    <w:rsid w:val="007817C3"/>
    <w:rsid w:val="00785A47"/>
    <w:rsid w:val="0078728E"/>
    <w:rsid w:val="00790F9A"/>
    <w:rsid w:val="007929FF"/>
    <w:rsid w:val="00793933"/>
    <w:rsid w:val="007A3A20"/>
    <w:rsid w:val="007A6615"/>
    <w:rsid w:val="007B256A"/>
    <w:rsid w:val="007B2831"/>
    <w:rsid w:val="007B55AB"/>
    <w:rsid w:val="007D200A"/>
    <w:rsid w:val="007D4CBD"/>
    <w:rsid w:val="007D5F0E"/>
    <w:rsid w:val="007F006B"/>
    <w:rsid w:val="007F0BFA"/>
    <w:rsid w:val="007F623F"/>
    <w:rsid w:val="008047A8"/>
    <w:rsid w:val="008132B4"/>
    <w:rsid w:val="008144E7"/>
    <w:rsid w:val="00817E02"/>
    <w:rsid w:val="00820A7E"/>
    <w:rsid w:val="008226FE"/>
    <w:rsid w:val="00826D26"/>
    <w:rsid w:val="0083309F"/>
    <w:rsid w:val="008333BD"/>
    <w:rsid w:val="008368A2"/>
    <w:rsid w:val="00837D74"/>
    <w:rsid w:val="008407E1"/>
    <w:rsid w:val="00843DA3"/>
    <w:rsid w:val="00853015"/>
    <w:rsid w:val="00855834"/>
    <w:rsid w:val="0085758C"/>
    <w:rsid w:val="00865739"/>
    <w:rsid w:val="00872B34"/>
    <w:rsid w:val="008758C1"/>
    <w:rsid w:val="00876628"/>
    <w:rsid w:val="00882D18"/>
    <w:rsid w:val="00883A66"/>
    <w:rsid w:val="00892FCE"/>
    <w:rsid w:val="008959D8"/>
    <w:rsid w:val="008A4F32"/>
    <w:rsid w:val="008A5C20"/>
    <w:rsid w:val="008A6324"/>
    <w:rsid w:val="008B0FB7"/>
    <w:rsid w:val="008B250B"/>
    <w:rsid w:val="008B28B0"/>
    <w:rsid w:val="008B3997"/>
    <w:rsid w:val="008B4DB5"/>
    <w:rsid w:val="008B64FA"/>
    <w:rsid w:val="008C36A3"/>
    <w:rsid w:val="008C6298"/>
    <w:rsid w:val="008E14A9"/>
    <w:rsid w:val="008F564A"/>
    <w:rsid w:val="00913CB6"/>
    <w:rsid w:val="0091573B"/>
    <w:rsid w:val="009248E9"/>
    <w:rsid w:val="00931182"/>
    <w:rsid w:val="00934432"/>
    <w:rsid w:val="00935F92"/>
    <w:rsid w:val="009410A6"/>
    <w:rsid w:val="00942C43"/>
    <w:rsid w:val="00944623"/>
    <w:rsid w:val="00950F05"/>
    <w:rsid w:val="0095576A"/>
    <w:rsid w:val="00961A6E"/>
    <w:rsid w:val="00961F14"/>
    <w:rsid w:val="00965CC2"/>
    <w:rsid w:val="00967E9D"/>
    <w:rsid w:val="00971BF7"/>
    <w:rsid w:val="00985B5B"/>
    <w:rsid w:val="00986DE1"/>
    <w:rsid w:val="00991E5C"/>
    <w:rsid w:val="009A0593"/>
    <w:rsid w:val="009A1075"/>
    <w:rsid w:val="009A6728"/>
    <w:rsid w:val="009B06C6"/>
    <w:rsid w:val="009B1986"/>
    <w:rsid w:val="009C2197"/>
    <w:rsid w:val="009C432F"/>
    <w:rsid w:val="009C5FEC"/>
    <w:rsid w:val="009D07A8"/>
    <w:rsid w:val="009D1BDD"/>
    <w:rsid w:val="009E06AD"/>
    <w:rsid w:val="009E0A92"/>
    <w:rsid w:val="009E0BC4"/>
    <w:rsid w:val="009E681F"/>
    <w:rsid w:val="009F61B4"/>
    <w:rsid w:val="009F76E4"/>
    <w:rsid w:val="00A018DB"/>
    <w:rsid w:val="00A15855"/>
    <w:rsid w:val="00A177D3"/>
    <w:rsid w:val="00A17F1A"/>
    <w:rsid w:val="00A41AC7"/>
    <w:rsid w:val="00A53945"/>
    <w:rsid w:val="00A554C5"/>
    <w:rsid w:val="00A57BED"/>
    <w:rsid w:val="00A61F92"/>
    <w:rsid w:val="00A63695"/>
    <w:rsid w:val="00A720AE"/>
    <w:rsid w:val="00A73948"/>
    <w:rsid w:val="00A77B9D"/>
    <w:rsid w:val="00A80618"/>
    <w:rsid w:val="00A85F75"/>
    <w:rsid w:val="00A97191"/>
    <w:rsid w:val="00A97FA7"/>
    <w:rsid w:val="00AA1F6E"/>
    <w:rsid w:val="00AA3C5C"/>
    <w:rsid w:val="00AA4D48"/>
    <w:rsid w:val="00AC347A"/>
    <w:rsid w:val="00AC3D6F"/>
    <w:rsid w:val="00AC450F"/>
    <w:rsid w:val="00AC4E42"/>
    <w:rsid w:val="00AC760C"/>
    <w:rsid w:val="00AD0178"/>
    <w:rsid w:val="00AD1EDC"/>
    <w:rsid w:val="00AF0766"/>
    <w:rsid w:val="00AF5A39"/>
    <w:rsid w:val="00AF7155"/>
    <w:rsid w:val="00B07369"/>
    <w:rsid w:val="00B109F8"/>
    <w:rsid w:val="00B2145A"/>
    <w:rsid w:val="00B23E64"/>
    <w:rsid w:val="00B321BB"/>
    <w:rsid w:val="00B351CD"/>
    <w:rsid w:val="00B35317"/>
    <w:rsid w:val="00B355DA"/>
    <w:rsid w:val="00B368CE"/>
    <w:rsid w:val="00B42EA0"/>
    <w:rsid w:val="00B46854"/>
    <w:rsid w:val="00B4726C"/>
    <w:rsid w:val="00B612FD"/>
    <w:rsid w:val="00B61C2F"/>
    <w:rsid w:val="00B72057"/>
    <w:rsid w:val="00B72374"/>
    <w:rsid w:val="00B80AF1"/>
    <w:rsid w:val="00B85ED5"/>
    <w:rsid w:val="00B93BBB"/>
    <w:rsid w:val="00BB07D6"/>
    <w:rsid w:val="00BB7756"/>
    <w:rsid w:val="00BC2AF5"/>
    <w:rsid w:val="00BC564C"/>
    <w:rsid w:val="00BC77AB"/>
    <w:rsid w:val="00BD7CF2"/>
    <w:rsid w:val="00BE73ED"/>
    <w:rsid w:val="00BF177B"/>
    <w:rsid w:val="00C001DE"/>
    <w:rsid w:val="00C0031B"/>
    <w:rsid w:val="00C02EF9"/>
    <w:rsid w:val="00C0313C"/>
    <w:rsid w:val="00C10C54"/>
    <w:rsid w:val="00C1623E"/>
    <w:rsid w:val="00C20517"/>
    <w:rsid w:val="00C230F0"/>
    <w:rsid w:val="00C23AEA"/>
    <w:rsid w:val="00C33F77"/>
    <w:rsid w:val="00C40029"/>
    <w:rsid w:val="00C532A5"/>
    <w:rsid w:val="00C57AEE"/>
    <w:rsid w:val="00C57B80"/>
    <w:rsid w:val="00C62B40"/>
    <w:rsid w:val="00C63713"/>
    <w:rsid w:val="00C75008"/>
    <w:rsid w:val="00C752A2"/>
    <w:rsid w:val="00C75769"/>
    <w:rsid w:val="00C75DB8"/>
    <w:rsid w:val="00C81C83"/>
    <w:rsid w:val="00C9339B"/>
    <w:rsid w:val="00C96CA2"/>
    <w:rsid w:val="00CA2527"/>
    <w:rsid w:val="00CA27F6"/>
    <w:rsid w:val="00CB7F93"/>
    <w:rsid w:val="00CC2A97"/>
    <w:rsid w:val="00CC6AF7"/>
    <w:rsid w:val="00CC72D8"/>
    <w:rsid w:val="00CC771B"/>
    <w:rsid w:val="00CD5353"/>
    <w:rsid w:val="00CD5F27"/>
    <w:rsid w:val="00CE02BB"/>
    <w:rsid w:val="00CE405C"/>
    <w:rsid w:val="00CE6036"/>
    <w:rsid w:val="00CF3C1A"/>
    <w:rsid w:val="00CF410B"/>
    <w:rsid w:val="00D01CC4"/>
    <w:rsid w:val="00D02D95"/>
    <w:rsid w:val="00D07737"/>
    <w:rsid w:val="00D15C71"/>
    <w:rsid w:val="00D3176F"/>
    <w:rsid w:val="00D326FE"/>
    <w:rsid w:val="00D40DA7"/>
    <w:rsid w:val="00D414A6"/>
    <w:rsid w:val="00D4302E"/>
    <w:rsid w:val="00D44004"/>
    <w:rsid w:val="00D538FA"/>
    <w:rsid w:val="00D61477"/>
    <w:rsid w:val="00D61BF8"/>
    <w:rsid w:val="00D64675"/>
    <w:rsid w:val="00D70242"/>
    <w:rsid w:val="00D72A30"/>
    <w:rsid w:val="00D72A3D"/>
    <w:rsid w:val="00D76E19"/>
    <w:rsid w:val="00D80061"/>
    <w:rsid w:val="00D8529A"/>
    <w:rsid w:val="00D853FA"/>
    <w:rsid w:val="00D8610D"/>
    <w:rsid w:val="00D87405"/>
    <w:rsid w:val="00D874AC"/>
    <w:rsid w:val="00DA0AA3"/>
    <w:rsid w:val="00DB12ED"/>
    <w:rsid w:val="00DB2145"/>
    <w:rsid w:val="00DC54D5"/>
    <w:rsid w:val="00DD0B23"/>
    <w:rsid w:val="00DD18AC"/>
    <w:rsid w:val="00DD37F5"/>
    <w:rsid w:val="00DF1C17"/>
    <w:rsid w:val="00DF79EC"/>
    <w:rsid w:val="00E01FA7"/>
    <w:rsid w:val="00E062DF"/>
    <w:rsid w:val="00E11E85"/>
    <w:rsid w:val="00E27EFB"/>
    <w:rsid w:val="00E34F93"/>
    <w:rsid w:val="00E5244A"/>
    <w:rsid w:val="00E54295"/>
    <w:rsid w:val="00E6204D"/>
    <w:rsid w:val="00E67A84"/>
    <w:rsid w:val="00E67BAB"/>
    <w:rsid w:val="00E7516C"/>
    <w:rsid w:val="00E91DD6"/>
    <w:rsid w:val="00E93686"/>
    <w:rsid w:val="00E9384C"/>
    <w:rsid w:val="00E97450"/>
    <w:rsid w:val="00EA1E24"/>
    <w:rsid w:val="00EB34AD"/>
    <w:rsid w:val="00EB6797"/>
    <w:rsid w:val="00EC5E61"/>
    <w:rsid w:val="00EC7156"/>
    <w:rsid w:val="00EC7414"/>
    <w:rsid w:val="00EC7DE6"/>
    <w:rsid w:val="00ED3313"/>
    <w:rsid w:val="00EE0A25"/>
    <w:rsid w:val="00EE7596"/>
    <w:rsid w:val="00EF1606"/>
    <w:rsid w:val="00EF1A80"/>
    <w:rsid w:val="00F1303D"/>
    <w:rsid w:val="00F13FA0"/>
    <w:rsid w:val="00F15613"/>
    <w:rsid w:val="00F252D5"/>
    <w:rsid w:val="00F25D1C"/>
    <w:rsid w:val="00F276A8"/>
    <w:rsid w:val="00F37790"/>
    <w:rsid w:val="00F4204B"/>
    <w:rsid w:val="00F43682"/>
    <w:rsid w:val="00F45E9A"/>
    <w:rsid w:val="00F4713C"/>
    <w:rsid w:val="00F47E10"/>
    <w:rsid w:val="00F52F1D"/>
    <w:rsid w:val="00F6049A"/>
    <w:rsid w:val="00F66B06"/>
    <w:rsid w:val="00F7551B"/>
    <w:rsid w:val="00F82290"/>
    <w:rsid w:val="00F93511"/>
    <w:rsid w:val="00FA45AB"/>
    <w:rsid w:val="00FB0153"/>
    <w:rsid w:val="00FB1E1E"/>
    <w:rsid w:val="00FC0B55"/>
    <w:rsid w:val="00FC17D9"/>
    <w:rsid w:val="00FC1E3F"/>
    <w:rsid w:val="00FC7B59"/>
    <w:rsid w:val="00FD1935"/>
    <w:rsid w:val="00FD50D6"/>
    <w:rsid w:val="00FE235E"/>
    <w:rsid w:val="00FE4219"/>
    <w:rsid w:val="00FE73E8"/>
    <w:rsid w:val="00FE78E5"/>
    <w:rsid w:val="00FF37CF"/>
    <w:rsid w:val="00FF46E2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E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EEF"/>
    <w:pPr>
      <w:jc w:val="thaiDistribute"/>
    </w:pPr>
    <w:rPr>
      <w:rFonts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F6EEF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0F6EEF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7A3A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EF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2EF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E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EEF"/>
    <w:pPr>
      <w:jc w:val="thaiDistribute"/>
    </w:pPr>
    <w:rPr>
      <w:rFonts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F6EEF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0F6EEF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7A3A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EF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2EF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6B2D-82D3-4A0B-852B-68811E6B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CCOUNT-PC01</cp:lastModifiedBy>
  <cp:revision>15</cp:revision>
  <cp:lastPrinted>2018-02-20T03:53:00Z</cp:lastPrinted>
  <dcterms:created xsi:type="dcterms:W3CDTF">2018-02-19T09:21:00Z</dcterms:created>
  <dcterms:modified xsi:type="dcterms:W3CDTF">2018-02-20T03:54:00Z</dcterms:modified>
</cp:coreProperties>
</file>